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43A63" w14:textId="4C334E5C" w:rsidR="00535962" w:rsidRPr="00F7167E" w:rsidRDefault="00AA645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6E59C2" wp14:editId="39A7677D">
                <wp:simplePos x="0" y="0"/>
                <wp:positionH relativeFrom="column">
                  <wp:posOffset>7350326</wp:posOffset>
                </wp:positionH>
                <wp:positionV relativeFrom="paragraph">
                  <wp:posOffset>-571500</wp:posOffset>
                </wp:positionV>
                <wp:extent cx="1942579" cy="701040"/>
                <wp:effectExtent l="0" t="0" r="1968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579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413" cy="982"/>
                            <a:chOff x="9151" y="720"/>
                            <a:chExt cx="2009" cy="913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6" y="1090"/>
                              <a:ext cx="196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</w:sdtEndPr>
                                <w:sdtContent>
                                  <w:p w14:paraId="0EAF2B27" w14:textId="10EFA2B3" w:rsidR="00840E00" w:rsidRPr="00AA6453" w:rsidRDefault="00AA6453" w:rsidP="00840E0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453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aasd-ccc-cp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6EBAD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59C2" id="Group 20" o:spid="_x0000_s1026" style="position:absolute;margin-left:578.75pt;margin-top:-45pt;width:152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1;top:561;width:2413;height:982" coordorigin="9151,720" coordsize="2009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96;top:1090;width:196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0"/>
                              <w:szCs w:val="16"/>
                            </w:rPr>
                          </w:sdtEndPr>
                          <w:sdtContent>
                            <w:p w14:paraId="0EAF2B27" w14:textId="10EFA2B3" w:rsidR="00840E00" w:rsidRPr="00AA6453" w:rsidRDefault="00AA6453" w:rsidP="00840E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453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aasd-ccc-cp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0F6EBAD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52A8578" wp14:editId="1B4F0B1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691133" wp14:editId="67520ED7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54B56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A18BCF" wp14:editId="3D7D5E4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1133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iA8w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54B56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A18BCF" wp14:editId="3D7D5E4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A8EA" wp14:editId="14DD00B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8BB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A8EA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386C8BB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500ED69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10893" wp14:editId="294044B5">
                <wp:simplePos x="0" y="0"/>
                <wp:positionH relativeFrom="column">
                  <wp:posOffset>2276475</wp:posOffset>
                </wp:positionH>
                <wp:positionV relativeFrom="paragraph">
                  <wp:posOffset>102870</wp:posOffset>
                </wp:positionV>
                <wp:extent cx="478155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D78F" w14:textId="420DF59E" w:rsidR="002E1412" w:rsidRPr="002E1412" w:rsidRDefault="007270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A645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893" id="Text Box 16" o:spid="_x0000_s1033" type="#_x0000_t202" style="position:absolute;margin-left:179.25pt;margin-top:8.1pt;width:376.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" stroked="f">
                <v:textbox>
                  <w:txbxContent>
                    <w:p w14:paraId="358FD78F" w14:textId="420DF59E" w:rsidR="002E1412" w:rsidRPr="002E1412" w:rsidRDefault="007270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A6453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87781" wp14:editId="784D43EF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FCB2" w14:textId="77777777" w:rsidR="0026335F" w:rsidRPr="0026335F" w:rsidRDefault="007270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781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34D0FCB2" w14:textId="77777777" w:rsidR="0026335F" w:rsidRPr="0026335F" w:rsidRDefault="007270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A0C251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4313E" wp14:editId="3851F67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C74D" w14:textId="77777777" w:rsidR="00F7443C" w:rsidRPr="004767CC" w:rsidRDefault="007270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313E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1A87C74D" w14:textId="77777777" w:rsidR="00F7443C" w:rsidRPr="004767CC" w:rsidRDefault="007270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8C5AA" wp14:editId="3D73D875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3C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707D">
                              <w:fldChar w:fldCharType="begin"/>
                            </w:r>
                            <w:r w:rsidR="0072707D">
                              <w:instrText xml:space="preserve"> NUMPAGES   \* MERGEFORMAT </w:instrText>
                            </w:r>
                            <w:r w:rsidR="0072707D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70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C5A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16E53C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707D">
                        <w:fldChar w:fldCharType="begin"/>
                      </w:r>
                      <w:r w:rsidR="0072707D">
                        <w:instrText xml:space="preserve"> NUMPAGES   \* MERGEFORMAT </w:instrText>
                      </w:r>
                      <w:r w:rsidR="0072707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707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4B69D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928B486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59A25AE9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4867B8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CDC0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17D2D6E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2826F88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E8B699C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55F4BA8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3E6388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3213A4B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A26B6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000CD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CFA531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A51E31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F6B20C6" w14:textId="77777777" w:rsidTr="00822B7A">
        <w:trPr>
          <w:trHeight w:val="229"/>
          <w:jc w:val="center"/>
        </w:trPr>
        <w:tc>
          <w:tcPr>
            <w:tcW w:w="0" w:type="auto"/>
          </w:tcPr>
          <w:p w14:paraId="30FD7D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7C015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0BAD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1CBD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F937F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82FB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EDA3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A79E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B4B147" w14:textId="77777777" w:rsidTr="00822B7A">
        <w:trPr>
          <w:trHeight w:val="211"/>
          <w:jc w:val="center"/>
        </w:trPr>
        <w:tc>
          <w:tcPr>
            <w:tcW w:w="0" w:type="auto"/>
          </w:tcPr>
          <w:p w14:paraId="2BD527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45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8CEB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2E24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3B3A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24FD2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4BCB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5CD94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E333243" w14:textId="77777777" w:rsidTr="00822B7A">
        <w:trPr>
          <w:trHeight w:val="229"/>
          <w:jc w:val="center"/>
        </w:trPr>
        <w:tc>
          <w:tcPr>
            <w:tcW w:w="0" w:type="auto"/>
          </w:tcPr>
          <w:p w14:paraId="4101B7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E4BB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03F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6E3C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919B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465A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F88A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E131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252684" w14:textId="77777777" w:rsidTr="00822B7A">
        <w:trPr>
          <w:trHeight w:val="229"/>
          <w:jc w:val="center"/>
        </w:trPr>
        <w:tc>
          <w:tcPr>
            <w:tcW w:w="0" w:type="auto"/>
          </w:tcPr>
          <w:p w14:paraId="3D1C2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5AD2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05500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F196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33EB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CC45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8E92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8E60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219919" w14:textId="77777777" w:rsidTr="00822B7A">
        <w:trPr>
          <w:trHeight w:val="229"/>
          <w:jc w:val="center"/>
        </w:trPr>
        <w:tc>
          <w:tcPr>
            <w:tcW w:w="0" w:type="auto"/>
          </w:tcPr>
          <w:p w14:paraId="484361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C0828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0F6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1B1C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1F17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465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A77C6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FF500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FB35A5" w14:textId="77777777" w:rsidTr="00822B7A">
        <w:trPr>
          <w:trHeight w:val="229"/>
          <w:jc w:val="center"/>
        </w:trPr>
        <w:tc>
          <w:tcPr>
            <w:tcW w:w="0" w:type="auto"/>
          </w:tcPr>
          <w:p w14:paraId="04FB49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73C78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5F8A5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EE07B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4F380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A0B3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C05B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2FAC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CC7062" w14:textId="77777777" w:rsidTr="00822B7A">
        <w:trPr>
          <w:trHeight w:val="229"/>
          <w:jc w:val="center"/>
        </w:trPr>
        <w:tc>
          <w:tcPr>
            <w:tcW w:w="0" w:type="auto"/>
          </w:tcPr>
          <w:p w14:paraId="1E460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EFCBD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106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4FE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B0B15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4C39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4072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97F40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75EE04B" w14:textId="77777777" w:rsidTr="00822B7A">
        <w:trPr>
          <w:trHeight w:val="211"/>
          <w:jc w:val="center"/>
        </w:trPr>
        <w:tc>
          <w:tcPr>
            <w:tcW w:w="0" w:type="auto"/>
          </w:tcPr>
          <w:p w14:paraId="6B0028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01073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22F86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45823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63CC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39FEF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C112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27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31F3E25" w14:textId="77777777" w:rsidTr="00822B7A">
        <w:trPr>
          <w:trHeight w:val="229"/>
          <w:jc w:val="center"/>
        </w:trPr>
        <w:tc>
          <w:tcPr>
            <w:tcW w:w="0" w:type="auto"/>
          </w:tcPr>
          <w:p w14:paraId="3DCF8F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D2AD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35F9E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65DC2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F5B0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7421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B2EBC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08FE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ED9FCD" w14:textId="77777777" w:rsidTr="00822B7A">
        <w:trPr>
          <w:trHeight w:val="229"/>
          <w:jc w:val="center"/>
        </w:trPr>
        <w:tc>
          <w:tcPr>
            <w:tcW w:w="0" w:type="auto"/>
          </w:tcPr>
          <w:p w14:paraId="609FB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A6C72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D80D7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2E632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16E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9DD9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B29F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98ED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A18668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522D21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3E19B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113DEB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252F41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736AA3E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D1F4F1A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7EA2" w14:textId="77777777" w:rsidR="0072707D" w:rsidRDefault="0072707D" w:rsidP="001007E7">
      <w:pPr>
        <w:spacing w:after="0" w:line="240" w:lineRule="auto"/>
      </w:pPr>
      <w:r>
        <w:separator/>
      </w:r>
    </w:p>
  </w:endnote>
  <w:endnote w:type="continuationSeparator" w:id="0">
    <w:p w14:paraId="38330D67" w14:textId="77777777" w:rsidR="0072707D" w:rsidRDefault="007270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6671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AA1C5" wp14:editId="527CC1B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616E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AA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0D9616E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1017F" wp14:editId="6843217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D26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A6A0F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1017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F3AD26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A6A0F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E85D58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2674172" wp14:editId="7E46983D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DFCD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3B927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B9B6" w14:textId="77777777" w:rsidR="0072707D" w:rsidRDefault="0072707D" w:rsidP="001007E7">
      <w:pPr>
        <w:spacing w:after="0" w:line="240" w:lineRule="auto"/>
      </w:pPr>
      <w:r>
        <w:separator/>
      </w:r>
    </w:p>
  </w:footnote>
  <w:footnote w:type="continuationSeparator" w:id="0">
    <w:p w14:paraId="5885C109" w14:textId="77777777" w:rsidR="0072707D" w:rsidRDefault="0072707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2707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A6453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64AA84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2</cp:revision>
  <cp:lastPrinted>2011-03-04T19:05:00Z</cp:lastPrinted>
  <dcterms:created xsi:type="dcterms:W3CDTF">2021-03-15T15:56:00Z</dcterms:created>
  <dcterms:modified xsi:type="dcterms:W3CDTF">2021-03-15T15:56:00Z</dcterms:modified>
</cp:coreProperties>
</file>